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7456" w14:textId="77777777" w:rsidR="000D1771" w:rsidRDefault="000D1771" w:rsidP="000D1771">
      <w:pPr>
        <w:pStyle w:val="1"/>
        <w:jc w:val="center"/>
      </w:pPr>
      <w:r w:rsidRPr="000D1771">
        <w:t xml:space="preserve">Система пайки волной EMST </w:t>
      </w:r>
      <w:proofErr w:type="spellStart"/>
      <w:r w:rsidRPr="000D1771">
        <w:t>Stallion</w:t>
      </w:r>
      <w:proofErr w:type="spellEnd"/>
      <w:r w:rsidRPr="000D1771">
        <w:t xml:space="preserve"> </w:t>
      </w:r>
      <w:r w:rsidR="006E2463">
        <w:rPr>
          <w:lang w:val="en-US"/>
        </w:rPr>
        <w:t>FC</w:t>
      </w:r>
      <w:r w:rsidRPr="000D1771">
        <w:t>PLC</w:t>
      </w:r>
    </w:p>
    <w:p w14:paraId="2C65EE58" w14:textId="77777777" w:rsidR="000D1771" w:rsidRDefault="000D1771" w:rsidP="000D1771">
      <w:pPr>
        <w:jc w:val="center"/>
      </w:pPr>
      <w:r>
        <w:rPr>
          <w:noProof/>
        </w:rPr>
        <w:drawing>
          <wp:inline distT="0" distB="0" distL="0" distR="0" wp14:anchorId="35F78F9E" wp14:editId="754D7823">
            <wp:extent cx="6480175" cy="5312143"/>
            <wp:effectExtent l="19050" t="0" r="0" b="0"/>
            <wp:docPr id="1" name="Рисунок 1" descr="EMST Stallion cc -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ST Stallion cc - PL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1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57D69" w14:textId="77777777" w:rsidR="000D1771" w:rsidRDefault="000D1771" w:rsidP="000D1771">
      <w:pPr>
        <w:jc w:val="center"/>
      </w:pPr>
    </w:p>
    <w:p w14:paraId="7F58FE02" w14:textId="77777777" w:rsidR="000D1771" w:rsidRPr="000D1771" w:rsidRDefault="000D1771" w:rsidP="000D1771">
      <w:pPr>
        <w:pStyle w:val="ad"/>
        <w:jc w:val="both"/>
        <w:rPr>
          <w:b/>
        </w:rPr>
      </w:pPr>
      <w:r w:rsidRPr="000D1771">
        <w:rPr>
          <w:b/>
        </w:rPr>
        <w:t>Описание</w:t>
      </w:r>
    </w:p>
    <w:p w14:paraId="14157CE7" w14:textId="300675C5" w:rsidR="000D1771" w:rsidRDefault="00043132" w:rsidP="000D1771">
      <w:pPr>
        <w:pStyle w:val="ad"/>
        <w:jc w:val="both"/>
      </w:pPr>
      <w:r>
        <w:rPr>
          <w:lang w:val="en-US"/>
        </w:rPr>
        <w:t>EMST</w:t>
      </w:r>
      <w:r w:rsidRPr="00043132">
        <w:t xml:space="preserve"> </w:t>
      </w:r>
      <w:proofErr w:type="spellStart"/>
      <w:r>
        <w:t>Stallion</w:t>
      </w:r>
      <w:proofErr w:type="spellEnd"/>
      <w:r>
        <w:t xml:space="preserve"> </w:t>
      </w:r>
      <w:r w:rsidR="006E2463">
        <w:rPr>
          <w:lang w:val="en-US"/>
        </w:rPr>
        <w:t>FC</w:t>
      </w:r>
      <w:r>
        <w:rPr>
          <w:lang w:val="en-US"/>
        </w:rPr>
        <w:t>PLC</w:t>
      </w:r>
      <w:r w:rsidRPr="00043132">
        <w:t xml:space="preserve"> </w:t>
      </w:r>
      <w:r>
        <w:t>- система</w:t>
      </w:r>
      <w:r w:rsidR="000D1771">
        <w:t xml:space="preserve"> пайки волной припоя</w:t>
      </w:r>
      <w:r w:rsidRPr="00043132">
        <w:t xml:space="preserve"> </w:t>
      </w:r>
      <w:r w:rsidR="000D1771">
        <w:t>от EMS Technologies</w:t>
      </w:r>
      <w:r>
        <w:t>,</w:t>
      </w:r>
      <w:r w:rsidR="000D1771">
        <w:t xml:space="preserve"> экономичн</w:t>
      </w:r>
      <w:r>
        <w:t>ая</w:t>
      </w:r>
      <w:r w:rsidR="000D1771">
        <w:t xml:space="preserve"> и компактн</w:t>
      </w:r>
      <w:r>
        <w:t>ая</w:t>
      </w:r>
      <w:r w:rsidR="000D1771">
        <w:t xml:space="preserve">, </w:t>
      </w:r>
      <w:proofErr w:type="spellStart"/>
      <w:r w:rsidR="000D1771">
        <w:t>разработа</w:t>
      </w:r>
      <w:proofErr w:type="spellEnd"/>
      <w:r w:rsidR="000D1771">
        <w:t xml:space="preserve"> на базе настольной модели. </w:t>
      </w:r>
      <w:proofErr w:type="spellStart"/>
      <w:r>
        <w:t>Stallion</w:t>
      </w:r>
      <w:proofErr w:type="spellEnd"/>
      <w:r>
        <w:t xml:space="preserve"> </w:t>
      </w:r>
      <w:r w:rsidR="005958EF" w:rsidRPr="005958EF">
        <w:rPr>
          <w:lang w:val="en-US"/>
        </w:rPr>
        <w:t>FCPLC</w:t>
      </w:r>
      <w:r>
        <w:t xml:space="preserve"> </w:t>
      </w:r>
      <w:r w:rsidR="000D1771">
        <w:t>обзавел</w:t>
      </w:r>
      <w:r>
        <w:t>а</w:t>
      </w:r>
      <w:r w:rsidR="000D1771">
        <w:t>сь новыми особенностями</w:t>
      </w:r>
      <w:r>
        <w:t xml:space="preserve">: </w:t>
      </w:r>
      <w:r w:rsidR="000D1771">
        <w:t xml:space="preserve">большой LCD экран, титановая ванна, конвекционный предварительный нагреватель, что делает </w:t>
      </w:r>
      <w:r>
        <w:t>ее</w:t>
      </w:r>
      <w:r w:rsidR="000D1771">
        <w:t xml:space="preserve"> еще более привлекательн</w:t>
      </w:r>
      <w:r>
        <w:t>ой</w:t>
      </w:r>
      <w:r w:rsidR="000D1771">
        <w:t>. Данн</w:t>
      </w:r>
      <w:r w:rsidR="007B6BAD">
        <w:t>ая</w:t>
      </w:r>
      <w:r w:rsidR="000D1771">
        <w:t xml:space="preserve"> систем</w:t>
      </w:r>
      <w:r w:rsidR="007B6BAD">
        <w:t>а</w:t>
      </w:r>
      <w:r w:rsidR="000D1771">
        <w:t xml:space="preserve"> предлага</w:t>
      </w:r>
      <w:r>
        <w:t>е</w:t>
      </w:r>
      <w:r w:rsidR="000D1771">
        <w:t>тся</w:t>
      </w:r>
      <w:r>
        <w:t xml:space="preserve"> </w:t>
      </w:r>
      <w:r w:rsidR="000D1771">
        <w:t xml:space="preserve">с </w:t>
      </w:r>
      <w:r w:rsidRPr="00043132">
        <w:t>конвейер</w:t>
      </w:r>
      <w:r>
        <w:t>ом</w:t>
      </w:r>
      <w:r w:rsidR="006E2463">
        <w:t xml:space="preserve"> пальчикового типа.</w:t>
      </w:r>
    </w:p>
    <w:p w14:paraId="17656C3B" w14:textId="77777777" w:rsidR="000D1771" w:rsidRDefault="000D1771" w:rsidP="000D1771">
      <w:pPr>
        <w:pStyle w:val="ad"/>
        <w:jc w:val="both"/>
      </w:pPr>
    </w:p>
    <w:p w14:paraId="28F5E3C2" w14:textId="77777777" w:rsidR="00535DD7" w:rsidRDefault="00535DD7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p w14:paraId="7C2F5886" w14:textId="77777777" w:rsidR="007957D1" w:rsidRDefault="007957D1" w:rsidP="004E4AF7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7957D1">
        <w:rPr>
          <w:rFonts w:ascii="Calibri" w:eastAsia="Calibri" w:hAnsi="Calibri"/>
          <w:b/>
          <w:sz w:val="22"/>
          <w:szCs w:val="22"/>
          <w:lang w:eastAsia="en-US"/>
        </w:rPr>
        <w:lastRenderedPageBreak/>
        <w:t>Особен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06"/>
        <w:gridCol w:w="4715"/>
      </w:tblGrid>
      <w:tr w:rsidR="0037020A" w14:paraId="60ADA99F" w14:textId="77777777" w:rsidTr="0037020A">
        <w:tc>
          <w:tcPr>
            <w:tcW w:w="5706" w:type="dxa"/>
          </w:tcPr>
          <w:p w14:paraId="3F63FEB9" w14:textId="77777777" w:rsidR="0037020A" w:rsidRDefault="0037020A" w:rsidP="004E4AF7">
            <w:pPr>
              <w:rPr>
                <w:rFonts w:ascii="Calibri" w:eastAsia="Calibri" w:hAnsi="Calibri"/>
                <w:b/>
                <w:noProof/>
              </w:rPr>
            </w:pPr>
            <w:r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3806CB74" wp14:editId="77B7FAFA">
                  <wp:extent cx="3230880" cy="2171700"/>
                  <wp:effectExtent l="1905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7A2FC45D" w14:textId="77777777" w:rsidR="001F0F06" w:rsidRPr="00ED0845" w:rsidRDefault="001F0F06" w:rsidP="001F0F06">
            <w:pPr>
              <w:pStyle w:val="ad"/>
              <w:rPr>
                <w:b/>
              </w:rPr>
            </w:pPr>
            <w:r w:rsidRPr="00ED0845">
              <w:rPr>
                <w:b/>
              </w:rPr>
              <w:t>Конвейер</w:t>
            </w:r>
          </w:p>
          <w:p w14:paraId="158D16BA" w14:textId="77777777" w:rsidR="001F0F06" w:rsidRPr="00473A73" w:rsidRDefault="00473A73" w:rsidP="001F0F06">
            <w:pPr>
              <w:pStyle w:val="ad"/>
            </w:pPr>
            <w:r>
              <w:t>К</w:t>
            </w:r>
            <w:r w:rsidR="001F0F06">
              <w:t xml:space="preserve">онвейер с идеальной параллельностью направляющих. </w:t>
            </w:r>
            <w:r>
              <w:t xml:space="preserve">Пальцы выполнены из титана. </w:t>
            </w:r>
            <w:r w:rsidR="001F0F06">
              <w:rPr>
                <w:lang w:val="en-US"/>
              </w:rPr>
              <w:t>AC</w:t>
            </w:r>
            <w:r w:rsidR="001F0F06" w:rsidRPr="00B22737">
              <w:t xml:space="preserve"> мотор с обратной связью + </w:t>
            </w:r>
            <w:proofErr w:type="spellStart"/>
            <w:r w:rsidR="001F0F06">
              <w:t>э</w:t>
            </w:r>
            <w:r w:rsidR="001F0F06" w:rsidRPr="006203E9">
              <w:t>нкодер</w:t>
            </w:r>
            <w:proofErr w:type="spellEnd"/>
            <w:r w:rsidR="001F0F06" w:rsidRPr="006203E9">
              <w:t xml:space="preserve"> </w:t>
            </w:r>
            <w:r w:rsidR="001F0F06">
              <w:t>обеспечивают</w:t>
            </w:r>
            <w:r w:rsidR="001F0F06" w:rsidRPr="006203E9">
              <w:t xml:space="preserve"> точно</w:t>
            </w:r>
            <w:r w:rsidR="001F0F06">
              <w:t>сть</w:t>
            </w:r>
            <w:r w:rsidR="001F0F06" w:rsidRPr="006203E9">
              <w:t xml:space="preserve"> контроля скорости</w:t>
            </w:r>
            <w:r w:rsidR="001F0F06">
              <w:t>.</w:t>
            </w:r>
          </w:p>
        </w:tc>
      </w:tr>
      <w:tr w:rsidR="0037020A" w14:paraId="28F78A07" w14:textId="77777777" w:rsidTr="0037020A">
        <w:tc>
          <w:tcPr>
            <w:tcW w:w="5706" w:type="dxa"/>
          </w:tcPr>
          <w:p w14:paraId="0151209E" w14:textId="77777777" w:rsidR="0037020A" w:rsidRDefault="0037020A" w:rsidP="004E4AF7">
            <w:pPr>
              <w:rPr>
                <w:rFonts w:ascii="Calibri" w:eastAsia="Calibri" w:hAnsi="Calibri"/>
                <w:b/>
                <w:noProof/>
              </w:rPr>
            </w:pPr>
            <w:r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682440DA" wp14:editId="51D8EB19">
                  <wp:extent cx="3322320" cy="21717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205CF76F" w14:textId="77777777" w:rsidR="001F0F06" w:rsidRPr="00ED0845" w:rsidRDefault="001F0F06" w:rsidP="001F0F06">
            <w:pPr>
              <w:pStyle w:val="ad"/>
              <w:rPr>
                <w:b/>
              </w:rPr>
            </w:pPr>
            <w:r w:rsidRPr="00ED0845">
              <w:rPr>
                <w:b/>
              </w:rPr>
              <w:t xml:space="preserve">Угол </w:t>
            </w:r>
            <w:r>
              <w:rPr>
                <w:b/>
              </w:rPr>
              <w:t xml:space="preserve">наклона </w:t>
            </w:r>
            <w:r w:rsidR="00473A73">
              <w:rPr>
                <w:b/>
              </w:rPr>
              <w:t xml:space="preserve">и ширина </w:t>
            </w:r>
            <w:r w:rsidRPr="00ED0845">
              <w:rPr>
                <w:b/>
              </w:rPr>
              <w:t>конвейера</w:t>
            </w:r>
          </w:p>
          <w:p w14:paraId="298D3358" w14:textId="77777777" w:rsidR="001F0F06" w:rsidRPr="00473A73" w:rsidRDefault="001F0F06" w:rsidP="001F0F06">
            <w:pPr>
              <w:pStyle w:val="ad"/>
            </w:pPr>
            <w:r>
              <w:t>Ручная регулиров</w:t>
            </w:r>
            <w:r w:rsidR="00473A73">
              <w:t xml:space="preserve">ка угла наклона конвейера - </w:t>
            </w:r>
            <w:r>
              <w:t>4° или 5°</w:t>
            </w:r>
            <w:r w:rsidR="00473A73">
              <w:t>, ручная регулировка ширины конвейера</w:t>
            </w:r>
            <w:r>
              <w:t>.</w:t>
            </w:r>
          </w:p>
        </w:tc>
      </w:tr>
      <w:tr w:rsidR="0037020A" w14:paraId="3F3A1DBC" w14:textId="77777777" w:rsidTr="0037020A">
        <w:tc>
          <w:tcPr>
            <w:tcW w:w="5706" w:type="dxa"/>
          </w:tcPr>
          <w:p w14:paraId="3B770293" w14:textId="77777777" w:rsidR="0037020A" w:rsidRDefault="0037020A" w:rsidP="004E4AF7">
            <w:pPr>
              <w:rPr>
                <w:rFonts w:ascii="Calibri" w:eastAsia="Calibri" w:hAnsi="Calibri"/>
                <w:b/>
                <w:noProof/>
              </w:rPr>
            </w:pPr>
            <w:r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09BFFA3F" wp14:editId="24F00666">
                  <wp:extent cx="3451860" cy="243078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5FAAA34B" w14:textId="77777777" w:rsidR="001F0F06" w:rsidRPr="001F0F06" w:rsidRDefault="001F0F06" w:rsidP="001F0F06">
            <w:pPr>
              <w:pStyle w:val="ad"/>
              <w:rPr>
                <w:b/>
              </w:rPr>
            </w:pPr>
            <w:r w:rsidRPr="001F0F06">
              <w:rPr>
                <w:b/>
              </w:rPr>
              <w:t>Очистка пальцев</w:t>
            </w:r>
          </w:p>
          <w:p w14:paraId="30476D55" w14:textId="77777777" w:rsidR="0037020A" w:rsidRPr="00473A73" w:rsidRDefault="001F0F06" w:rsidP="00DB342B">
            <w:pPr>
              <w:pStyle w:val="ad"/>
            </w:pPr>
            <w:r w:rsidRPr="00473A73">
              <w:t>Очистка пальцев щеткой с помощью растворителя</w:t>
            </w:r>
            <w:r w:rsidR="00473A73" w:rsidRPr="00473A73">
              <w:t xml:space="preserve">. </w:t>
            </w:r>
            <w:r w:rsidRPr="00473A73">
              <w:t xml:space="preserve">Бак для растворителя </w:t>
            </w:r>
            <w:r w:rsidR="00DB342B">
              <w:t xml:space="preserve">выполнен </w:t>
            </w:r>
            <w:r w:rsidRPr="00473A73">
              <w:t>из нержавеющей стали</w:t>
            </w:r>
            <w:r w:rsidR="00DB342B">
              <w:t xml:space="preserve">, </w:t>
            </w:r>
            <w:proofErr w:type="gramStart"/>
            <w:r w:rsidR="00DB342B">
              <w:t>с  индикатором</w:t>
            </w:r>
            <w:proofErr w:type="gramEnd"/>
            <w:r w:rsidR="00DB342B">
              <w:t xml:space="preserve"> </w:t>
            </w:r>
            <w:r w:rsidRPr="00473A73">
              <w:t xml:space="preserve">уровня </w:t>
            </w:r>
            <w:r w:rsidR="00DB342B">
              <w:t>жидкости.</w:t>
            </w:r>
          </w:p>
        </w:tc>
      </w:tr>
      <w:tr w:rsidR="0037020A" w14:paraId="043E635D" w14:textId="77777777" w:rsidTr="0037020A">
        <w:tc>
          <w:tcPr>
            <w:tcW w:w="5706" w:type="dxa"/>
          </w:tcPr>
          <w:p w14:paraId="3393968E" w14:textId="77777777" w:rsidR="0037020A" w:rsidRDefault="0037020A" w:rsidP="004E4AF7">
            <w:pPr>
              <w:rPr>
                <w:rFonts w:ascii="Calibri" w:eastAsia="Calibri" w:hAnsi="Calibri"/>
                <w:b/>
                <w:noProof/>
              </w:rPr>
            </w:pPr>
            <w:r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273243C8" wp14:editId="4E5F297F">
                  <wp:extent cx="3467100" cy="2065020"/>
                  <wp:effectExtent l="1905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06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40039695" w14:textId="77777777" w:rsidR="001F0F06" w:rsidRPr="001F0F06" w:rsidRDefault="001F0F06" w:rsidP="001F0F06">
            <w:pPr>
              <w:pStyle w:val="ad"/>
              <w:rPr>
                <w:b/>
              </w:rPr>
            </w:pPr>
            <w:r w:rsidRPr="001F0F06">
              <w:rPr>
                <w:b/>
              </w:rPr>
              <w:t xml:space="preserve">Входной и выходной </w:t>
            </w:r>
            <w:r w:rsidR="00F40FF5">
              <w:rPr>
                <w:b/>
              </w:rPr>
              <w:t>конвейер</w:t>
            </w:r>
          </w:p>
          <w:p w14:paraId="64B4B987" w14:textId="77777777" w:rsidR="0037020A" w:rsidRPr="00F218FF" w:rsidRDefault="00F40FF5" w:rsidP="00F218FF">
            <w:pPr>
              <w:pStyle w:val="ad"/>
            </w:pPr>
            <w:r w:rsidRPr="00F218FF">
              <w:t>Конвейер</w:t>
            </w:r>
            <w:r w:rsidR="00F218FF">
              <w:t>ы</w:t>
            </w:r>
            <w:r w:rsidRPr="00F218FF">
              <w:t xml:space="preserve"> </w:t>
            </w:r>
            <w:r w:rsidR="00F218FF">
              <w:t xml:space="preserve">цепного типа с 3 мм штифтами, </w:t>
            </w:r>
            <w:r w:rsidR="001F0F06" w:rsidRPr="00F218FF">
              <w:t>соединенны</w:t>
            </w:r>
            <w:r w:rsidRPr="00F218FF">
              <w:t>е</w:t>
            </w:r>
            <w:r w:rsidR="001F0F06" w:rsidRPr="00F218FF">
              <w:t xml:space="preserve"> с главным конвейером и работающи</w:t>
            </w:r>
            <w:r w:rsidRPr="00F218FF">
              <w:t>е</w:t>
            </w:r>
            <w:r w:rsidR="001F0F06" w:rsidRPr="00F218FF">
              <w:t xml:space="preserve"> с одинаковой скоростью</w:t>
            </w:r>
            <w:r w:rsidR="00F218FF">
              <w:t>.</w:t>
            </w:r>
          </w:p>
        </w:tc>
      </w:tr>
      <w:tr w:rsidR="0037020A" w14:paraId="4AB52F7F" w14:textId="77777777" w:rsidTr="0037020A">
        <w:tc>
          <w:tcPr>
            <w:tcW w:w="5706" w:type="dxa"/>
          </w:tcPr>
          <w:p w14:paraId="687688CD" w14:textId="77777777" w:rsidR="0037020A" w:rsidRDefault="0037020A" w:rsidP="004E4AF7">
            <w:pPr>
              <w:rPr>
                <w:rFonts w:ascii="Calibri" w:eastAsia="Calibri" w:hAnsi="Calibri"/>
                <w:b/>
                <w:noProof/>
              </w:rPr>
            </w:pPr>
            <w:r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33C7BECF" wp14:editId="10EFE498">
                  <wp:extent cx="3337560" cy="204978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04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266B0C26" w14:textId="77777777" w:rsidR="00F218FF" w:rsidRDefault="00F218FF" w:rsidP="001F0F06">
            <w:pPr>
              <w:pStyle w:val="ad"/>
              <w:rPr>
                <w:b/>
              </w:rPr>
            </w:pPr>
            <w:r>
              <w:rPr>
                <w:b/>
              </w:rPr>
              <w:t>Анти-деформационная опора</w:t>
            </w:r>
          </w:p>
          <w:p w14:paraId="73BDC1F4" w14:textId="77777777" w:rsidR="001F0F06" w:rsidRPr="00F218FF" w:rsidRDefault="001F0F06" w:rsidP="001F0F06">
            <w:pPr>
              <w:pStyle w:val="ad"/>
            </w:pPr>
            <w:r w:rsidRPr="00F218FF">
              <w:t>Клиновидная опора</w:t>
            </w:r>
            <w:r w:rsidR="00F218FF" w:rsidRPr="00F218FF">
              <w:t xml:space="preserve">, предотвращающая </w:t>
            </w:r>
            <w:r w:rsidRPr="00F218FF">
              <w:t>коробление печатной платы.</w:t>
            </w:r>
          </w:p>
          <w:p w14:paraId="51C697AA" w14:textId="77777777" w:rsidR="0037020A" w:rsidRPr="00ED0845" w:rsidRDefault="001F0F06" w:rsidP="001F0F06">
            <w:pPr>
              <w:pStyle w:val="ad"/>
              <w:rPr>
                <w:b/>
              </w:rPr>
            </w:pPr>
            <w:r w:rsidRPr="00F218FF">
              <w:t>Также доступны опоры проволочного типа.</w:t>
            </w:r>
          </w:p>
        </w:tc>
      </w:tr>
      <w:tr w:rsidR="003C417F" w14:paraId="4B290109" w14:textId="77777777" w:rsidTr="0037020A">
        <w:tc>
          <w:tcPr>
            <w:tcW w:w="5706" w:type="dxa"/>
          </w:tcPr>
          <w:p w14:paraId="23EBF3B4" w14:textId="77777777" w:rsidR="003C417F" w:rsidRDefault="003C417F" w:rsidP="004E4AF7">
            <w:pPr>
              <w:rPr>
                <w:rFonts w:ascii="Calibri" w:eastAsia="Calibri" w:hAnsi="Calibri"/>
                <w:b/>
                <w:noProof/>
              </w:rPr>
            </w:pPr>
            <w:r w:rsidRPr="003C417F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5E214314" wp14:editId="3D174862">
                  <wp:extent cx="3246120" cy="2019300"/>
                  <wp:effectExtent l="19050" t="0" r="0" b="0"/>
                  <wp:docPr id="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2DF10EB1" w14:textId="77777777" w:rsidR="003C417F" w:rsidRPr="00DD2C33" w:rsidRDefault="00DD2C33" w:rsidP="003C417F">
            <w:pPr>
              <w:pStyle w:val="ad"/>
              <w:rPr>
                <w:b/>
              </w:rPr>
            </w:pPr>
            <w:r w:rsidRPr="00DD2C33">
              <w:rPr>
                <w:b/>
              </w:rPr>
              <w:t>У</w:t>
            </w:r>
            <w:r w:rsidR="003C417F" w:rsidRPr="00DD2C33">
              <w:rPr>
                <w:b/>
              </w:rPr>
              <w:t xml:space="preserve">правление с помощью </w:t>
            </w:r>
            <w:r w:rsidRPr="00DD2C33">
              <w:rPr>
                <w:b/>
                <w:lang w:val="en-US"/>
              </w:rPr>
              <w:t>PLC</w:t>
            </w:r>
          </w:p>
          <w:p w14:paraId="13CD6F06" w14:textId="77777777" w:rsidR="003C417F" w:rsidRPr="00ED0845" w:rsidRDefault="003C417F" w:rsidP="00DD2C33">
            <w:pPr>
              <w:pStyle w:val="ad"/>
              <w:rPr>
                <w:b/>
              </w:rPr>
            </w:pPr>
            <w:r>
              <w:t>Независим</w:t>
            </w:r>
            <w:r w:rsidR="00DD2C33">
              <w:t>ый</w:t>
            </w:r>
            <w:r>
              <w:t xml:space="preserve"> ПИД-</w:t>
            </w:r>
            <w:r w:rsidR="00DD2C33">
              <w:t>контроль температуры предварительного нагрева и температуры припоя, а</w:t>
            </w:r>
            <w:r>
              <w:t>втоматический / ручной / диагностический режим</w:t>
            </w:r>
            <w:r w:rsidR="00DD2C33">
              <w:t>ы</w:t>
            </w:r>
            <w:r>
              <w:t xml:space="preserve"> с </w:t>
            </w:r>
            <w:r w:rsidR="00DD2C33">
              <w:t>з</w:t>
            </w:r>
            <w:r>
              <w:t>ащит</w:t>
            </w:r>
            <w:r w:rsidR="00DD2C33">
              <w:t>ой</w:t>
            </w:r>
            <w:r>
              <w:t xml:space="preserve"> паролем</w:t>
            </w:r>
          </w:p>
        </w:tc>
      </w:tr>
      <w:tr w:rsidR="00125C70" w14:paraId="27DCD018" w14:textId="77777777" w:rsidTr="0037020A">
        <w:tc>
          <w:tcPr>
            <w:tcW w:w="5706" w:type="dxa"/>
          </w:tcPr>
          <w:p w14:paraId="7F199786" w14:textId="77777777" w:rsidR="00125C70" w:rsidRPr="003C417F" w:rsidRDefault="00125C70" w:rsidP="004E4AF7">
            <w:pPr>
              <w:rPr>
                <w:rFonts w:ascii="Calibri" w:eastAsia="Calibri" w:hAnsi="Calibri"/>
                <w:b/>
                <w:noProof/>
              </w:rPr>
            </w:pPr>
            <w:r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4140A394" wp14:editId="67D045A5">
                  <wp:extent cx="3242310" cy="2015289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033" cy="201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13D6E70B" w14:textId="77777777" w:rsidR="00125C70" w:rsidRPr="00DD2C33" w:rsidRDefault="00125C70" w:rsidP="00125C70">
            <w:pPr>
              <w:pStyle w:val="ad"/>
              <w:rPr>
                <w:b/>
              </w:rPr>
            </w:pPr>
            <w:r w:rsidRPr="00125C70">
              <w:rPr>
                <w:b/>
              </w:rPr>
              <w:t>Для простоты обслуживания машины бак с припоем легко выдвигается из машины, обеспечивая лёгкий доступ.</w:t>
            </w:r>
          </w:p>
          <w:p w14:paraId="366A521C" w14:textId="77777777" w:rsidR="00125C70" w:rsidRPr="00DD2C33" w:rsidRDefault="00125C70" w:rsidP="00125C70">
            <w:pPr>
              <w:pStyle w:val="ad"/>
              <w:rPr>
                <w:b/>
              </w:rPr>
            </w:pPr>
          </w:p>
        </w:tc>
      </w:tr>
      <w:tr w:rsidR="00186817" w14:paraId="5373A42C" w14:textId="77777777" w:rsidTr="0037020A">
        <w:tc>
          <w:tcPr>
            <w:tcW w:w="5706" w:type="dxa"/>
          </w:tcPr>
          <w:p w14:paraId="5D27ECFA" w14:textId="77777777" w:rsidR="00186817" w:rsidRDefault="00186817" w:rsidP="004E4AF7">
            <w:pPr>
              <w:rPr>
                <w:rFonts w:ascii="Calibri" w:eastAsia="Calibri" w:hAnsi="Calibri"/>
                <w:b/>
                <w:noProof/>
              </w:rPr>
            </w:pPr>
            <w:r w:rsidRPr="00186817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3C0CC5D3" wp14:editId="510E054B">
                  <wp:extent cx="3329940" cy="2575560"/>
                  <wp:effectExtent l="19050" t="0" r="3810" b="0"/>
                  <wp:docPr id="11" name="Рисунок 40" descr="http://www.tabe.ru/images/smt_equipment_new/310_321_flux_t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tabe.ru/images/smt_equipment_new/310_321_flux_t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257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14:paraId="5FBB1EDE" w14:textId="77777777" w:rsidR="00186817" w:rsidRPr="008D5E51" w:rsidRDefault="00186817" w:rsidP="00186817">
            <w:pPr>
              <w:pStyle w:val="ad"/>
            </w:pPr>
            <w:r w:rsidRPr="00125C70">
              <w:rPr>
                <w:rStyle w:val="ae"/>
                <w:b/>
              </w:rPr>
              <w:t>Пенный флюсователь.</w:t>
            </w:r>
            <w:r>
              <w:rPr>
                <w:rStyle w:val="ae"/>
              </w:rPr>
              <w:t xml:space="preserve"> </w:t>
            </w:r>
            <w:r>
              <w:t>Емкость для флюса изготовлена из нержавеющей стали объемом 5 литров. Также модуль оснащен воздушным ножом для снятия лишнего флюса.</w:t>
            </w:r>
          </w:p>
          <w:p w14:paraId="289C01A4" w14:textId="77777777" w:rsidR="00186817" w:rsidRPr="008D5E51" w:rsidRDefault="00186817" w:rsidP="00186817">
            <w:pPr>
              <w:pStyle w:val="ad"/>
            </w:pPr>
          </w:p>
          <w:p w14:paraId="03F7C600" w14:textId="77777777" w:rsidR="00186817" w:rsidRPr="00125C70" w:rsidRDefault="00186817" w:rsidP="00186817">
            <w:pPr>
              <w:pStyle w:val="ad"/>
              <w:rPr>
                <w:b/>
              </w:rPr>
            </w:pPr>
            <w:r>
              <w:t>Опционально комплектуется подкатной емкостью для флюса, обеспечивающей легкий доступ для обслуживания.</w:t>
            </w:r>
          </w:p>
        </w:tc>
      </w:tr>
    </w:tbl>
    <w:p w14:paraId="166E1257" w14:textId="77777777" w:rsidR="00537A39" w:rsidRDefault="00537A39" w:rsidP="004E4AF7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14:paraId="17C24BBB" w14:textId="77777777" w:rsidR="00537A39" w:rsidRDefault="00537A39" w:rsidP="004E4AF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Опции</w:t>
      </w:r>
    </w:p>
    <w:p w14:paraId="13DFFA49" w14:textId="77777777" w:rsidR="007F2A0C" w:rsidRPr="00F8704B" w:rsidRDefault="007F2A0C" w:rsidP="007462B2">
      <w:pPr>
        <w:pStyle w:val="af"/>
        <w:numPr>
          <w:ilvl w:val="0"/>
          <w:numId w:val="1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F8704B">
        <w:rPr>
          <w:rFonts w:ascii="Calibri" w:eastAsia="Calibri" w:hAnsi="Calibri"/>
          <w:bCs/>
          <w:sz w:val="22"/>
          <w:szCs w:val="22"/>
          <w:lang w:eastAsia="en-US"/>
        </w:rPr>
        <w:t xml:space="preserve">Емкость для припоя </w:t>
      </w:r>
      <w:r w:rsidR="004C3A4C" w:rsidRPr="00F8704B">
        <w:rPr>
          <w:rFonts w:ascii="Calibri" w:eastAsia="Calibri" w:hAnsi="Calibri"/>
          <w:bCs/>
          <w:sz w:val="22"/>
          <w:szCs w:val="22"/>
          <w:lang w:eastAsia="en-US"/>
        </w:rPr>
        <w:t xml:space="preserve">из нержавеющей стали с азотированным покрытием, опционально </w:t>
      </w:r>
      <w:r w:rsidRPr="00F8704B">
        <w:rPr>
          <w:rFonts w:ascii="Calibri" w:eastAsia="Calibri" w:hAnsi="Calibri"/>
          <w:bCs/>
          <w:sz w:val="22"/>
          <w:szCs w:val="22"/>
          <w:lang w:eastAsia="en-US"/>
        </w:rPr>
        <w:t>из нержавеющей стали или титанового сплава</w:t>
      </w:r>
    </w:p>
    <w:p w14:paraId="12918296" w14:textId="77777777" w:rsidR="004C3A4C" w:rsidRDefault="004C3A4C" w:rsidP="007462B2">
      <w:pPr>
        <w:pStyle w:val="af"/>
        <w:numPr>
          <w:ilvl w:val="0"/>
          <w:numId w:val="1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F8704B">
        <w:rPr>
          <w:rFonts w:ascii="Calibri" w:eastAsia="Calibri" w:hAnsi="Calibri"/>
          <w:bCs/>
          <w:sz w:val="22"/>
          <w:szCs w:val="22"/>
          <w:lang w:eastAsia="en-US"/>
        </w:rPr>
        <w:t>Электропитание в базовой конфигурации 3ф, 380В, 50Гц, опционально по запросу</w:t>
      </w:r>
    </w:p>
    <w:p w14:paraId="29C15C11" w14:textId="69482405" w:rsidR="008915EA" w:rsidRPr="00F8704B" w:rsidRDefault="008915EA" w:rsidP="007462B2">
      <w:pPr>
        <w:pStyle w:val="af"/>
        <w:numPr>
          <w:ilvl w:val="0"/>
          <w:numId w:val="1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8915EA">
        <w:rPr>
          <w:rFonts w:ascii="Calibri" w:eastAsia="Calibri" w:hAnsi="Calibri"/>
          <w:bCs/>
          <w:sz w:val="22"/>
          <w:szCs w:val="22"/>
          <w:lang w:eastAsia="en-US"/>
        </w:rPr>
        <w:t>Дополнительный 500 мм ИК-нагреватель с верхней стороны</w:t>
      </w:r>
    </w:p>
    <w:p w14:paraId="734B7394" w14:textId="77777777" w:rsidR="008D5E51" w:rsidRPr="00F8704B" w:rsidRDefault="008D5E51" w:rsidP="008D5E51">
      <w:pPr>
        <w:pStyle w:val="af"/>
        <w:numPr>
          <w:ilvl w:val="0"/>
          <w:numId w:val="1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F8704B">
        <w:rPr>
          <w:rFonts w:ascii="Calibri" w:eastAsia="Calibri" w:hAnsi="Calibri"/>
          <w:bCs/>
          <w:sz w:val="22"/>
          <w:szCs w:val="22"/>
          <w:lang w:eastAsia="en-US"/>
        </w:rPr>
        <w:t>Центральная поддержка ПП</w:t>
      </w:r>
    </w:p>
    <w:p w14:paraId="309DF2B9" w14:textId="77777777" w:rsidR="00537A39" w:rsidRPr="00F8704B" w:rsidRDefault="006435F8" w:rsidP="007462B2">
      <w:pPr>
        <w:pStyle w:val="ad"/>
        <w:numPr>
          <w:ilvl w:val="0"/>
          <w:numId w:val="1"/>
        </w:numPr>
        <w:jc w:val="both"/>
        <w:rPr>
          <w:bCs/>
        </w:rPr>
      </w:pPr>
      <w:r w:rsidRPr="00F8704B">
        <w:rPr>
          <w:bCs/>
        </w:rPr>
        <w:t>Флюсователь</w:t>
      </w:r>
      <w:r w:rsidR="00186817" w:rsidRPr="00F8704B">
        <w:rPr>
          <w:bCs/>
        </w:rPr>
        <w:t xml:space="preserve"> (емкость 5л + бак для растворителя 1л, необходим сжатый воздух 5 кг/см</w:t>
      </w:r>
      <w:r w:rsidR="00186817" w:rsidRPr="00F8704B">
        <w:rPr>
          <w:bCs/>
          <w:vertAlign w:val="superscript"/>
        </w:rPr>
        <w:t>3</w:t>
      </w:r>
      <w:r w:rsidR="00186817" w:rsidRPr="00F8704B">
        <w:rPr>
          <w:bCs/>
        </w:rPr>
        <w:t>, 120 л/мин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6"/>
        <w:gridCol w:w="5195"/>
      </w:tblGrid>
      <w:tr w:rsidR="00537A39" w14:paraId="4C541B40" w14:textId="77777777" w:rsidTr="00537A39">
        <w:tc>
          <w:tcPr>
            <w:tcW w:w="5226" w:type="dxa"/>
          </w:tcPr>
          <w:p w14:paraId="367563B9" w14:textId="77777777" w:rsidR="00537A39" w:rsidRDefault="00537A39" w:rsidP="00537A39">
            <w:pPr>
              <w:pStyle w:val="ad"/>
              <w:jc w:val="both"/>
            </w:pPr>
            <w:r w:rsidRPr="00537A39">
              <w:rPr>
                <w:noProof/>
                <w:lang w:eastAsia="ru-RU"/>
              </w:rPr>
              <w:drawing>
                <wp:inline distT="0" distB="0" distL="0" distR="0" wp14:anchorId="21EDFFB1" wp14:editId="4276DCED">
                  <wp:extent cx="3131820" cy="2354580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235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5" w:type="dxa"/>
          </w:tcPr>
          <w:p w14:paraId="507F72BE" w14:textId="77777777" w:rsidR="00537A39" w:rsidRDefault="00186817" w:rsidP="006435F8">
            <w:pPr>
              <w:pStyle w:val="ad"/>
            </w:pPr>
            <w:r>
              <w:rPr>
                <w:b/>
              </w:rPr>
              <w:t xml:space="preserve">Аэрозольный </w:t>
            </w:r>
            <w:r w:rsidR="00537A39" w:rsidRPr="00125C70">
              <w:rPr>
                <w:b/>
              </w:rPr>
              <w:t>флюсователь.</w:t>
            </w:r>
            <w:r w:rsidR="00537A39">
              <w:t xml:space="preserve"> Модульная конструкция - распыление, управление и подача. Автоматическое распыление в соответствии с длиной и шириной платы.</w:t>
            </w:r>
          </w:p>
          <w:p w14:paraId="4461C840" w14:textId="77777777" w:rsidR="00BF36DF" w:rsidRDefault="00BF36DF" w:rsidP="006435F8">
            <w:pPr>
              <w:pStyle w:val="ad"/>
            </w:pPr>
          </w:p>
          <w:p w14:paraId="764C284C" w14:textId="77777777" w:rsidR="00BF36DF" w:rsidRPr="00125C70" w:rsidRDefault="00BF36DF" w:rsidP="006435F8">
            <w:pPr>
              <w:pStyle w:val="ad"/>
              <w:rPr>
                <w:b/>
              </w:rPr>
            </w:pPr>
            <w:r w:rsidRPr="00125C70">
              <w:rPr>
                <w:b/>
              </w:rPr>
              <w:t>Технические характеристики</w:t>
            </w:r>
          </w:p>
          <w:p w14:paraId="62B2DEC6" w14:textId="77777777" w:rsidR="00A808E5" w:rsidRDefault="00A808E5" w:rsidP="00A808E5">
            <w:pPr>
              <w:pStyle w:val="ad"/>
            </w:pPr>
            <w:r>
              <w:t>Ширина распыления: 60 мм при расстоянии распыления 60 мм</w:t>
            </w:r>
          </w:p>
          <w:p w14:paraId="031932D1" w14:textId="77777777" w:rsidR="00A808E5" w:rsidRDefault="00A808E5" w:rsidP="00A808E5">
            <w:pPr>
              <w:pStyle w:val="ad"/>
            </w:pPr>
            <w:r>
              <w:t>Угол распыления: 50</w:t>
            </w:r>
            <w:r w:rsidR="004426A8">
              <w:t>-96</w:t>
            </w:r>
            <w:r w:rsidR="004426A8">
              <w:rPr>
                <w:rFonts w:cs="Calibri"/>
              </w:rPr>
              <w:t>°</w:t>
            </w:r>
            <w:r w:rsidR="004426A8">
              <w:t xml:space="preserve"> (70</w:t>
            </w:r>
            <w:r w:rsidR="004426A8">
              <w:rPr>
                <w:rFonts w:cs="Calibri"/>
              </w:rPr>
              <w:t>°</w:t>
            </w:r>
            <w:r w:rsidR="004426A8">
              <w:t xml:space="preserve"> </w:t>
            </w:r>
            <w:r>
              <w:t>при 1 баре)</w:t>
            </w:r>
          </w:p>
          <w:p w14:paraId="78BF2A14" w14:textId="77777777" w:rsidR="00A808E5" w:rsidRPr="004426A8" w:rsidRDefault="00A808E5" w:rsidP="00A808E5">
            <w:pPr>
              <w:pStyle w:val="ad"/>
            </w:pPr>
            <w:r>
              <w:t xml:space="preserve">Расстояние </w:t>
            </w:r>
            <w:r w:rsidR="004426A8">
              <w:t xml:space="preserve">от платы до </w:t>
            </w:r>
            <w:proofErr w:type="spellStart"/>
            <w:r w:rsidR="004426A8">
              <w:t>флюсователя</w:t>
            </w:r>
            <w:proofErr w:type="spellEnd"/>
            <w:r w:rsidR="004426A8">
              <w:t>: 40-60 мм</w:t>
            </w:r>
          </w:p>
          <w:p w14:paraId="58BE3D46" w14:textId="77777777" w:rsidR="00A808E5" w:rsidRDefault="00A808E5" w:rsidP="00A808E5">
            <w:pPr>
              <w:pStyle w:val="ad"/>
            </w:pPr>
            <w:r>
              <w:t xml:space="preserve">Скорость </w:t>
            </w:r>
            <w:r w:rsidR="004426A8">
              <w:t>перемещения</w:t>
            </w:r>
            <w:r>
              <w:t xml:space="preserve">: </w:t>
            </w:r>
            <w:r w:rsidR="004426A8">
              <w:t>0-17 м/мин</w:t>
            </w:r>
          </w:p>
          <w:p w14:paraId="15418884" w14:textId="77777777" w:rsidR="00A808E5" w:rsidRDefault="00A808E5" w:rsidP="00A808E5">
            <w:pPr>
              <w:pStyle w:val="ad"/>
            </w:pPr>
            <w:r>
              <w:t>Типы флюсов:</w:t>
            </w:r>
            <w:r>
              <w:tab/>
              <w:t xml:space="preserve">Водорастворимый, </w:t>
            </w:r>
            <w:proofErr w:type="spellStart"/>
            <w:r w:rsidR="004426A8">
              <w:t>безотмывный</w:t>
            </w:r>
            <w:proofErr w:type="spellEnd"/>
            <w:r>
              <w:t>, без летучих органических соединений</w:t>
            </w:r>
          </w:p>
          <w:p w14:paraId="0E1EDA84" w14:textId="77777777" w:rsidR="00A808E5" w:rsidRDefault="00A808E5" w:rsidP="00A808E5">
            <w:pPr>
              <w:pStyle w:val="ad"/>
            </w:pPr>
            <w:r>
              <w:t>Содержание твердых частиц флюса:</w:t>
            </w:r>
            <w:r w:rsidR="004426A8">
              <w:t xml:space="preserve"> д</w:t>
            </w:r>
            <w:r>
              <w:t>о 36%</w:t>
            </w:r>
          </w:p>
          <w:p w14:paraId="50B1B406" w14:textId="77777777" w:rsidR="00BF36DF" w:rsidRDefault="00A808E5" w:rsidP="00A808E5">
            <w:pPr>
              <w:pStyle w:val="ad"/>
            </w:pPr>
            <w:r>
              <w:t xml:space="preserve">Давление распыления флюса: </w:t>
            </w:r>
            <w:r w:rsidR="004426A8">
              <w:t>0-</w:t>
            </w:r>
            <w:r>
              <w:t>2,5 бар</w:t>
            </w:r>
          </w:p>
        </w:tc>
      </w:tr>
    </w:tbl>
    <w:p w14:paraId="51A6549E" w14:textId="77777777" w:rsidR="006435F8" w:rsidRDefault="006435F8" w:rsidP="00537A39">
      <w:pPr>
        <w:pStyle w:val="ad"/>
        <w:jc w:val="both"/>
      </w:pPr>
    </w:p>
    <w:p w14:paraId="75092097" w14:textId="77777777" w:rsidR="007F2A0C" w:rsidRDefault="007F2A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14:paraId="2F0F94F2" w14:textId="092AE0F9" w:rsidR="007F2A0C" w:rsidRDefault="007F2A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D1E31B" w14:textId="77777777" w:rsidR="006435F8" w:rsidRPr="0008318E" w:rsidRDefault="006435F8" w:rsidP="007462B2">
      <w:pPr>
        <w:pStyle w:val="ad"/>
        <w:numPr>
          <w:ilvl w:val="0"/>
          <w:numId w:val="1"/>
        </w:numPr>
        <w:jc w:val="both"/>
        <w:rPr>
          <w:b/>
        </w:rPr>
      </w:pPr>
      <w:r w:rsidRPr="0008318E">
        <w:rPr>
          <w:b/>
        </w:rPr>
        <w:t>Ванна припо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35F8" w14:paraId="7D25BF29" w14:textId="77777777" w:rsidTr="006435F8">
        <w:tc>
          <w:tcPr>
            <w:tcW w:w="5210" w:type="dxa"/>
          </w:tcPr>
          <w:p w14:paraId="26023876" w14:textId="77777777" w:rsidR="006435F8" w:rsidRDefault="00A175FC" w:rsidP="00537A39">
            <w:pPr>
              <w:pStyle w:val="ad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697030C" wp14:editId="7A5CC7FC">
                  <wp:extent cx="1634540" cy="1432560"/>
                  <wp:effectExtent l="19050" t="0" r="3760" b="0"/>
                  <wp:docPr id="46" name="Рисунок 46" descr="http://www.tabe.ru/images/smt_equipment_new/310_321_coated_lf_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tabe.ru/images/smt_equipment_new/310_321_coated_lf_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540" cy="143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FC3">
              <w:rPr>
                <w:noProof/>
                <w:lang w:eastAsia="ru-RU"/>
              </w:rPr>
              <w:t xml:space="preserve"> </w:t>
            </w:r>
            <w:r w:rsidR="008E3FC3" w:rsidRPr="008E3FC3">
              <w:rPr>
                <w:noProof/>
                <w:lang w:eastAsia="ru-RU"/>
              </w:rPr>
              <w:drawing>
                <wp:inline distT="0" distB="0" distL="0" distR="0" wp14:anchorId="54710C93" wp14:editId="0FFC5153">
                  <wp:extent cx="1233709" cy="1249680"/>
                  <wp:effectExtent l="19050" t="0" r="4541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09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3E3CBC71" w14:textId="77777777" w:rsidR="006435F8" w:rsidRDefault="00800C6A" w:rsidP="00626825">
            <w:pPr>
              <w:pStyle w:val="ad"/>
            </w:pPr>
            <w:r w:rsidRPr="00126097">
              <w:rPr>
                <w:b/>
              </w:rPr>
              <w:t>Для одной волны:</w:t>
            </w:r>
            <w:r>
              <w:t xml:space="preserve"> </w:t>
            </w:r>
            <w:r w:rsidR="006435F8">
              <w:t xml:space="preserve">150 кг </w:t>
            </w:r>
            <w:r w:rsidR="00626825">
              <w:t xml:space="preserve">для </w:t>
            </w:r>
            <w:proofErr w:type="spellStart"/>
            <w:r w:rsidR="00626825">
              <w:t>бессвинцового</w:t>
            </w:r>
            <w:proofErr w:type="spellEnd"/>
            <w:r w:rsidR="00626825">
              <w:t xml:space="preserve"> припоя или </w:t>
            </w:r>
            <w:r w:rsidR="006435F8">
              <w:t>170 кг</w:t>
            </w:r>
            <w:r w:rsidR="00626825">
              <w:t xml:space="preserve"> для свинцового припоя.</w:t>
            </w:r>
          </w:p>
          <w:p w14:paraId="3B161005" w14:textId="77777777" w:rsidR="006435F8" w:rsidRDefault="00626825" w:rsidP="00626825">
            <w:pPr>
              <w:pStyle w:val="ad"/>
            </w:pPr>
            <w:r>
              <w:t>Изготавливается из</w:t>
            </w:r>
            <w:r w:rsidR="006435F8">
              <w:t xml:space="preserve"> нержавеющей стали, азотированной нержавеющей стали или титана</w:t>
            </w:r>
            <w:r>
              <w:t xml:space="preserve"> на выбор.</w:t>
            </w:r>
          </w:p>
          <w:p w14:paraId="587168E8" w14:textId="77777777" w:rsidR="006435F8" w:rsidRDefault="00451904" w:rsidP="00451904">
            <w:pPr>
              <w:pStyle w:val="ad"/>
            </w:pPr>
            <w:r>
              <w:rPr>
                <w:lang w:val="en-US"/>
              </w:rPr>
              <w:t>AC</w:t>
            </w:r>
            <w:r w:rsidRPr="00451904">
              <w:t xml:space="preserve"> </w:t>
            </w:r>
            <w:r>
              <w:t>двигатель с регулятором высоты волны обеспечивает скорость, равномерность и стабильность высоты волны.</w:t>
            </w:r>
          </w:p>
          <w:p w14:paraId="11D26500" w14:textId="77777777" w:rsidR="008E3FC3" w:rsidRDefault="008E3FC3" w:rsidP="00626825">
            <w:pPr>
              <w:pStyle w:val="ad"/>
            </w:pPr>
          </w:p>
          <w:p w14:paraId="4F7966DF" w14:textId="77777777" w:rsidR="00451904" w:rsidRDefault="00451904" w:rsidP="00451904">
            <w:pPr>
              <w:pStyle w:val="ad"/>
            </w:pPr>
            <w:r>
              <w:t>Опционально доступна волна орбитальной формы O-Wave для пайки SMD</w:t>
            </w:r>
            <w:r w:rsidR="003C417F">
              <w:t>.</w:t>
            </w:r>
          </w:p>
          <w:p w14:paraId="7F6C69DA" w14:textId="77777777" w:rsidR="008E3FC3" w:rsidRDefault="008E3FC3" w:rsidP="00626825">
            <w:pPr>
              <w:pStyle w:val="ad"/>
            </w:pPr>
          </w:p>
        </w:tc>
      </w:tr>
      <w:tr w:rsidR="006203E9" w14:paraId="568538B7" w14:textId="77777777" w:rsidTr="006435F8">
        <w:tc>
          <w:tcPr>
            <w:tcW w:w="5210" w:type="dxa"/>
          </w:tcPr>
          <w:p w14:paraId="2C23888C" w14:textId="77777777" w:rsidR="006203E9" w:rsidRDefault="006203E9" w:rsidP="00537A39">
            <w:pPr>
              <w:pStyle w:val="ad"/>
              <w:jc w:val="both"/>
            </w:pPr>
            <w:r>
              <w:t>или</w:t>
            </w:r>
          </w:p>
        </w:tc>
        <w:tc>
          <w:tcPr>
            <w:tcW w:w="5211" w:type="dxa"/>
          </w:tcPr>
          <w:p w14:paraId="6A3A380D" w14:textId="77777777" w:rsidR="006203E9" w:rsidRDefault="006203E9" w:rsidP="00537A39">
            <w:pPr>
              <w:pStyle w:val="ad"/>
              <w:jc w:val="both"/>
            </w:pPr>
          </w:p>
        </w:tc>
      </w:tr>
      <w:tr w:rsidR="006435F8" w14:paraId="25BF6686" w14:textId="77777777" w:rsidTr="006435F8">
        <w:tc>
          <w:tcPr>
            <w:tcW w:w="5210" w:type="dxa"/>
          </w:tcPr>
          <w:p w14:paraId="4FDDB732" w14:textId="77777777" w:rsidR="006435F8" w:rsidRDefault="006203E9" w:rsidP="00537A39">
            <w:pPr>
              <w:pStyle w:val="ad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DC8A289" wp14:editId="75104340">
                  <wp:extent cx="2438400" cy="236982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6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07C9D687" w14:textId="77777777" w:rsidR="006203E9" w:rsidRDefault="00800C6A" w:rsidP="006203E9">
            <w:pPr>
              <w:pStyle w:val="ad"/>
            </w:pPr>
            <w:r w:rsidRPr="00126097">
              <w:rPr>
                <w:b/>
              </w:rPr>
              <w:t>Для двойной волны:</w:t>
            </w:r>
            <w:r>
              <w:t xml:space="preserve"> </w:t>
            </w:r>
            <w:r w:rsidR="006203E9">
              <w:t xml:space="preserve">225 кг </w:t>
            </w:r>
            <w:r>
              <w:t xml:space="preserve">для </w:t>
            </w:r>
            <w:proofErr w:type="spellStart"/>
            <w:r>
              <w:t>бессвинцового</w:t>
            </w:r>
            <w:proofErr w:type="spellEnd"/>
            <w:r>
              <w:t xml:space="preserve"> припоя или </w:t>
            </w:r>
            <w:r w:rsidR="006203E9">
              <w:t xml:space="preserve">255 кг </w:t>
            </w:r>
            <w:r>
              <w:t>для свинцового припоя.</w:t>
            </w:r>
          </w:p>
          <w:p w14:paraId="6537B8F4" w14:textId="77777777" w:rsidR="006435F8" w:rsidRDefault="00800C6A" w:rsidP="00800C6A">
            <w:pPr>
              <w:pStyle w:val="ad"/>
            </w:pPr>
            <w:r>
              <w:t>Изготавливается из нержавеющей стали, азотированной нержавеющей стали или титана на выбор.</w:t>
            </w:r>
          </w:p>
        </w:tc>
      </w:tr>
    </w:tbl>
    <w:p w14:paraId="3ACCDC26" w14:textId="77777777" w:rsidR="00CD0CA2" w:rsidRPr="00CD0CA2" w:rsidRDefault="00CD0CA2" w:rsidP="007462B2">
      <w:pPr>
        <w:pStyle w:val="ad"/>
        <w:numPr>
          <w:ilvl w:val="0"/>
          <w:numId w:val="1"/>
        </w:numPr>
        <w:jc w:val="both"/>
      </w:pPr>
      <w:r>
        <w:br w:type="page"/>
      </w:r>
    </w:p>
    <w:p w14:paraId="602683DB" w14:textId="77777777" w:rsidR="006435F8" w:rsidRPr="0008318E" w:rsidRDefault="006203E9" w:rsidP="007462B2">
      <w:pPr>
        <w:pStyle w:val="ad"/>
        <w:numPr>
          <w:ilvl w:val="0"/>
          <w:numId w:val="1"/>
        </w:numPr>
        <w:jc w:val="both"/>
        <w:rPr>
          <w:b/>
        </w:rPr>
      </w:pPr>
      <w:r w:rsidRPr="0008318E">
        <w:rPr>
          <w:b/>
        </w:rPr>
        <w:t>Система управ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6"/>
        <w:gridCol w:w="5135"/>
      </w:tblGrid>
      <w:tr w:rsidR="006203E9" w14:paraId="116880A1" w14:textId="77777777" w:rsidTr="00DD2C33">
        <w:tc>
          <w:tcPr>
            <w:tcW w:w="5286" w:type="dxa"/>
          </w:tcPr>
          <w:p w14:paraId="409D5189" w14:textId="77777777" w:rsidR="006203E9" w:rsidRDefault="006203E9" w:rsidP="00537A39">
            <w:pPr>
              <w:pStyle w:val="ad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BF0D428" wp14:editId="3107B735">
                  <wp:extent cx="3192780" cy="2019300"/>
                  <wp:effectExtent l="1905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</w:tcPr>
          <w:p w14:paraId="6E4DBA9A" w14:textId="77777777" w:rsidR="006203E9" w:rsidRPr="00D727F3" w:rsidRDefault="00DD2C33" w:rsidP="006203E9">
            <w:pPr>
              <w:pStyle w:val="ad"/>
              <w:rPr>
                <w:b/>
              </w:rPr>
            </w:pPr>
            <w:r w:rsidRPr="00D727F3">
              <w:rPr>
                <w:b/>
              </w:rPr>
              <w:t xml:space="preserve">Управление с ПК или </w:t>
            </w:r>
            <w:r w:rsidR="006203E9" w:rsidRPr="00D727F3">
              <w:rPr>
                <w:b/>
              </w:rPr>
              <w:t>HMI</w:t>
            </w:r>
          </w:p>
          <w:p w14:paraId="36FC8AE0" w14:textId="77777777" w:rsidR="006203E9" w:rsidRPr="00D727F3" w:rsidRDefault="00126097" w:rsidP="00126097">
            <w:pPr>
              <w:pStyle w:val="ad"/>
            </w:pPr>
            <w:r w:rsidRPr="00D727F3">
              <w:t xml:space="preserve">Сенсорная панель, </w:t>
            </w:r>
            <w:r w:rsidR="006203E9" w:rsidRPr="00D727F3">
              <w:t xml:space="preserve">USB-порт для </w:t>
            </w:r>
            <w:r w:rsidRPr="00D727F3">
              <w:t xml:space="preserve">подключения носителей, система </w:t>
            </w:r>
            <w:r w:rsidR="006203E9" w:rsidRPr="00D727F3">
              <w:t>мониторинг</w:t>
            </w:r>
            <w:r w:rsidRPr="00D727F3">
              <w:t>а</w:t>
            </w:r>
            <w:r w:rsidR="006203E9" w:rsidRPr="00D727F3">
              <w:t xml:space="preserve"> аварийных сигналов </w:t>
            </w:r>
            <w:r w:rsidRPr="00D727F3">
              <w:t>и предупреждений.</w:t>
            </w:r>
          </w:p>
        </w:tc>
      </w:tr>
    </w:tbl>
    <w:p w14:paraId="711B5E60" w14:textId="77777777" w:rsidR="006203E9" w:rsidRDefault="006203E9" w:rsidP="00537A39">
      <w:pPr>
        <w:pStyle w:val="ad"/>
        <w:jc w:val="both"/>
      </w:pPr>
    </w:p>
    <w:p w14:paraId="42008A6D" w14:textId="77777777" w:rsidR="007F2A0C" w:rsidRDefault="007F2A0C" w:rsidP="007F2A0C">
      <w:pPr>
        <w:pStyle w:val="ad"/>
        <w:rPr>
          <w:b/>
        </w:rPr>
      </w:pPr>
      <w:r w:rsidRPr="006203E9">
        <w:rPr>
          <w:b/>
        </w:rPr>
        <w:t>Технические характеристики</w:t>
      </w:r>
    </w:p>
    <w:p w14:paraId="29CB53B0" w14:textId="77777777" w:rsidR="007F2A0C" w:rsidRDefault="007F2A0C" w:rsidP="007F2A0C">
      <w:pPr>
        <w:pStyle w:val="ad"/>
      </w:pPr>
      <w:r>
        <w:t>Тип конвейера:</w:t>
      </w:r>
      <w:r>
        <w:tab/>
      </w:r>
      <w:r>
        <w:tab/>
      </w:r>
      <w:r>
        <w:tab/>
      </w:r>
      <w:r w:rsidR="00120B5B">
        <w:t>пальчикового типа</w:t>
      </w:r>
    </w:p>
    <w:p w14:paraId="7856437A" w14:textId="77777777" w:rsidR="007F2A0C" w:rsidRDefault="00120B5B" w:rsidP="007F2A0C">
      <w:pPr>
        <w:pStyle w:val="ad"/>
      </w:pPr>
      <w:r>
        <w:t>Ширина</w:t>
      </w:r>
      <w:r w:rsidR="007F2A0C">
        <w:t xml:space="preserve"> платы, макс.:</w:t>
      </w:r>
      <w:r w:rsidR="007F2A0C">
        <w:tab/>
      </w:r>
      <w:r w:rsidR="007F2A0C">
        <w:tab/>
      </w:r>
      <w:r>
        <w:tab/>
      </w:r>
      <w:r w:rsidR="00093920">
        <w:t>3</w:t>
      </w:r>
      <w:r w:rsidR="007F2A0C">
        <w:t>00</w:t>
      </w:r>
      <w:r>
        <w:t xml:space="preserve"> мм</w:t>
      </w:r>
    </w:p>
    <w:p w14:paraId="20679689" w14:textId="77777777" w:rsidR="00186817" w:rsidRDefault="00186817" w:rsidP="007F2A0C">
      <w:pPr>
        <w:pStyle w:val="ad"/>
      </w:pPr>
      <w:r>
        <w:t xml:space="preserve">Тип </w:t>
      </w:r>
      <w:proofErr w:type="spellStart"/>
      <w:r>
        <w:t>флюсователя</w:t>
      </w:r>
      <w:proofErr w:type="spellEnd"/>
      <w:r>
        <w:t>:</w:t>
      </w:r>
      <w:r>
        <w:tab/>
      </w:r>
      <w:r>
        <w:tab/>
      </w:r>
      <w:r>
        <w:tab/>
        <w:t>пенный</w:t>
      </w:r>
    </w:p>
    <w:p w14:paraId="4106B8F2" w14:textId="77777777" w:rsidR="007F2A0C" w:rsidRDefault="007F2A0C" w:rsidP="007F2A0C">
      <w:pPr>
        <w:pStyle w:val="ad"/>
      </w:pPr>
      <w:r>
        <w:t>Пенный флюсователь:</w:t>
      </w:r>
      <w:r>
        <w:tab/>
      </w:r>
      <w:r>
        <w:tab/>
      </w:r>
      <w:r>
        <w:tab/>
        <w:t>емкость 5л, необходим сжатый воздух 2 кг/см</w:t>
      </w:r>
      <w:r w:rsidRPr="007F2A0C">
        <w:rPr>
          <w:vertAlign w:val="superscript"/>
        </w:rPr>
        <w:t>3</w:t>
      </w:r>
      <w:r>
        <w:t>, 900 л/мин</w:t>
      </w:r>
    </w:p>
    <w:p w14:paraId="68804CDF" w14:textId="4117F8D7" w:rsidR="003031AF" w:rsidRDefault="003031AF" w:rsidP="007F2A0C">
      <w:pPr>
        <w:pStyle w:val="ad"/>
      </w:pPr>
      <w:r w:rsidRPr="003031AF">
        <w:t xml:space="preserve">Зоны предварительного нагрева: 2 </w:t>
      </w:r>
      <w:proofErr w:type="spellStart"/>
      <w:r w:rsidRPr="003031AF">
        <w:t>шт</w:t>
      </w:r>
      <w:proofErr w:type="spellEnd"/>
      <w:r w:rsidRPr="003031AF">
        <w:t xml:space="preserve">, </w:t>
      </w:r>
      <w:r w:rsidR="00203E3E">
        <w:t>2</w:t>
      </w:r>
      <w:r w:rsidRPr="003031AF">
        <w:t xml:space="preserve"> конвекционных нагревателя снизу. Общая длина 1000 мм. Мощность каждого нагревателя 5 кВт.</w:t>
      </w:r>
      <w:r>
        <w:t xml:space="preserve"> </w:t>
      </w:r>
    </w:p>
    <w:p w14:paraId="12C6DAC7" w14:textId="32545652" w:rsidR="007F2A0C" w:rsidRDefault="007F2A0C" w:rsidP="007F2A0C">
      <w:pPr>
        <w:pStyle w:val="ad"/>
      </w:pPr>
      <w:r>
        <w:t>Материал емкости для припоя:</w:t>
      </w:r>
      <w:r>
        <w:tab/>
      </w:r>
      <w:r w:rsidRPr="007F2A0C">
        <w:t>Нержавеющая сталь с азотированным покрытием</w:t>
      </w:r>
    </w:p>
    <w:p w14:paraId="6873CC6A" w14:textId="67B73A4C" w:rsidR="00BE0963" w:rsidRDefault="00BE0963" w:rsidP="007F2A0C">
      <w:pPr>
        <w:pStyle w:val="ad"/>
      </w:pPr>
      <w:r w:rsidRPr="00BE0963">
        <w:t xml:space="preserve">Движение ванны с припоем </w:t>
      </w:r>
      <w:r>
        <w:t xml:space="preserve">                 </w:t>
      </w:r>
      <w:r w:rsidRPr="00BE0963">
        <w:t>вверх/вниз/вперед/назад: вручную</w:t>
      </w:r>
    </w:p>
    <w:p w14:paraId="71C3D104" w14:textId="77777777" w:rsidR="007F2A0C" w:rsidRDefault="007F2A0C" w:rsidP="007F2A0C">
      <w:pPr>
        <w:pStyle w:val="ad"/>
      </w:pPr>
      <w:r>
        <w:t>Скорость конвейера:</w:t>
      </w:r>
      <w:r>
        <w:tab/>
      </w:r>
      <w:r>
        <w:tab/>
      </w:r>
      <w:r>
        <w:tab/>
        <w:t>0-2 м/мин</w:t>
      </w:r>
    </w:p>
    <w:p w14:paraId="003686A9" w14:textId="77777777" w:rsidR="007F2A0C" w:rsidRDefault="007F2A0C" w:rsidP="007F2A0C">
      <w:pPr>
        <w:pStyle w:val="ad"/>
      </w:pPr>
      <w:r>
        <w:t xml:space="preserve">Угол </w:t>
      </w:r>
      <w:r w:rsidR="00A808E5">
        <w:t xml:space="preserve">наклона </w:t>
      </w:r>
      <w:r>
        <w:t>конвейера:</w:t>
      </w:r>
      <w:r>
        <w:tab/>
      </w:r>
      <w:r>
        <w:tab/>
        <w:t>4 или 5</w:t>
      </w:r>
      <w:r>
        <w:rPr>
          <w:rFonts w:cs="Calibri"/>
        </w:rPr>
        <w:t>°</w:t>
      </w:r>
    </w:p>
    <w:p w14:paraId="46D8ACC7" w14:textId="77777777" w:rsidR="007F2A0C" w:rsidRDefault="007F2A0C" w:rsidP="007F2A0C">
      <w:pPr>
        <w:pStyle w:val="ad"/>
      </w:pPr>
      <w:r>
        <w:t>Вытяжка:</w:t>
      </w:r>
      <w:r>
        <w:tab/>
      </w:r>
      <w:r>
        <w:tab/>
      </w:r>
      <w:r>
        <w:tab/>
      </w:r>
      <w:r>
        <w:tab/>
      </w:r>
      <w:r w:rsidR="00821AA1">
        <w:t xml:space="preserve">верхняя, </w:t>
      </w:r>
      <w:r>
        <w:t>2 шт., диам.150 мм</w:t>
      </w:r>
      <w:r w:rsidR="00821AA1">
        <w:t>, 500 м</w:t>
      </w:r>
      <w:r w:rsidR="00821AA1" w:rsidRPr="00821AA1">
        <w:rPr>
          <w:vertAlign w:val="superscript"/>
        </w:rPr>
        <w:t>3</w:t>
      </w:r>
      <w:r w:rsidR="00821AA1">
        <w:t>/ч</w:t>
      </w:r>
    </w:p>
    <w:p w14:paraId="01692EA8" w14:textId="77777777" w:rsidR="00821AA1" w:rsidRDefault="00A84648" w:rsidP="007F2A0C">
      <w:pPr>
        <w:pStyle w:val="ad"/>
      </w:pPr>
      <w:r>
        <w:t>Мощность, 150 кг ванна:</w:t>
      </w:r>
      <w:r>
        <w:tab/>
      </w:r>
      <w:r>
        <w:tab/>
        <w:t>1</w:t>
      </w:r>
      <w:r w:rsidR="00120B5B">
        <w:t>6</w:t>
      </w:r>
      <w:r>
        <w:t xml:space="preserve"> кВт</w:t>
      </w:r>
    </w:p>
    <w:p w14:paraId="3B2F9529" w14:textId="77777777" w:rsidR="00A84648" w:rsidRDefault="00A84648" w:rsidP="00A84648">
      <w:pPr>
        <w:pStyle w:val="ad"/>
      </w:pPr>
      <w:r>
        <w:t>Мощность, 225 кг ванна:</w:t>
      </w:r>
      <w:r>
        <w:tab/>
      </w:r>
      <w:r>
        <w:tab/>
      </w:r>
      <w:r w:rsidR="00120B5B">
        <w:t>22</w:t>
      </w:r>
      <w:r>
        <w:t xml:space="preserve"> кВт</w:t>
      </w:r>
    </w:p>
    <w:p w14:paraId="2B7A0D3B" w14:textId="77777777" w:rsidR="00F8704B" w:rsidRDefault="00F8704B" w:rsidP="00A84648">
      <w:pPr>
        <w:pStyle w:val="ad"/>
      </w:pPr>
      <w:proofErr w:type="gramStart"/>
      <w:r w:rsidRPr="00F8704B">
        <w:t xml:space="preserve">Электропитание: </w:t>
      </w:r>
      <w:r>
        <w:t xml:space="preserve">  </w:t>
      </w:r>
      <w:proofErr w:type="gramEnd"/>
      <w:r>
        <w:t xml:space="preserve">                                    </w:t>
      </w:r>
      <w:r w:rsidRPr="00F8704B">
        <w:t>3ф, 380В, 50Гц</w:t>
      </w:r>
    </w:p>
    <w:p w14:paraId="045A4C61" w14:textId="77777777" w:rsidR="00A84648" w:rsidRDefault="00A84648" w:rsidP="00A84648">
      <w:pPr>
        <w:pStyle w:val="ad"/>
      </w:pPr>
      <w:r>
        <w:t>Вес:</w:t>
      </w:r>
      <w:r>
        <w:tab/>
      </w:r>
      <w:r>
        <w:tab/>
      </w:r>
      <w:r>
        <w:tab/>
      </w:r>
      <w:r>
        <w:tab/>
      </w:r>
      <w:r>
        <w:tab/>
      </w:r>
      <w:r w:rsidR="00125C70">
        <w:t>500</w:t>
      </w:r>
      <w:r>
        <w:t xml:space="preserve"> кг</w:t>
      </w:r>
    </w:p>
    <w:p w14:paraId="1730E4B5" w14:textId="77777777" w:rsidR="00A84648" w:rsidRDefault="00A84648" w:rsidP="007F2A0C">
      <w:pPr>
        <w:pStyle w:val="ad"/>
      </w:pPr>
    </w:p>
    <w:p w14:paraId="49C2A176" w14:textId="77777777" w:rsidR="007F2A0C" w:rsidRDefault="007F2A0C" w:rsidP="007F2A0C">
      <w:pPr>
        <w:pStyle w:val="ad"/>
      </w:pPr>
    </w:p>
    <w:p w14:paraId="4AB8FE10" w14:textId="77777777" w:rsidR="007F2A0C" w:rsidRPr="007957D1" w:rsidRDefault="007F2A0C" w:rsidP="007F2A0C">
      <w:pPr>
        <w:pStyle w:val="ad"/>
      </w:pPr>
    </w:p>
    <w:sectPr w:rsidR="007F2A0C" w:rsidRPr="007957D1" w:rsidSect="00DB41EB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845D" w14:textId="77777777" w:rsidR="00172880" w:rsidRDefault="00172880" w:rsidP="007E5323">
      <w:r>
        <w:separator/>
      </w:r>
    </w:p>
  </w:endnote>
  <w:endnote w:type="continuationSeparator" w:id="0">
    <w:p w14:paraId="21FCF68F" w14:textId="77777777" w:rsidR="00172880" w:rsidRDefault="00172880" w:rsidP="007E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FA2B" w14:textId="77777777" w:rsidR="00B52CF1" w:rsidRPr="008B502B" w:rsidRDefault="00000000">
    <w:pPr>
      <w:pStyle w:val="a5"/>
      <w:rPr>
        <w:rFonts w:ascii="Calibri" w:hAnsi="Calibri"/>
      </w:rPr>
    </w:pPr>
    <w:r>
      <w:rPr>
        <w:rFonts w:asciiTheme="minorHAnsi" w:hAnsiTheme="minorHAnsi"/>
        <w:noProof/>
        <w:sz w:val="22"/>
        <w:szCs w:val="22"/>
      </w:rPr>
      <w:pict w14:anchorId="0AC08F76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31" type="#_x0000_t32" style="position:absolute;margin-left:1.7pt;margin-top:12.85pt;width:52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14:paraId="45AC0CFA" w14:textId="77777777"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14:paraId="747AA5FD" w14:textId="77777777"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14:paraId="203ECC94" w14:textId="77777777"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14:paraId="243B1260" w14:textId="77777777"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865F" w14:textId="77777777" w:rsidR="00172880" w:rsidRDefault="00172880" w:rsidP="007E5323">
      <w:r>
        <w:separator/>
      </w:r>
    </w:p>
  </w:footnote>
  <w:footnote w:type="continuationSeparator" w:id="0">
    <w:p w14:paraId="773ED656" w14:textId="77777777" w:rsidR="00172880" w:rsidRDefault="00172880" w:rsidP="007E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2B43" w14:textId="77777777" w:rsidR="00642159" w:rsidRDefault="00000000">
    <w:pPr>
      <w:pStyle w:val="a3"/>
    </w:pPr>
    <w:r>
      <w:rPr>
        <w:noProof/>
      </w:rPr>
      <w:pict w14:anchorId="58C16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09.85pt;height:721.5pt;z-index:-251655168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3402"/>
    </w:tblGrid>
    <w:tr w:rsidR="00B52CF1" w:rsidRPr="00811EEA" w14:paraId="4F9B5C23" w14:textId="77777777" w:rsidTr="00581828">
      <w:trPr>
        <w:trHeight w:val="2070"/>
      </w:trPr>
      <w:tc>
        <w:tcPr>
          <w:tcW w:w="7088" w:type="dxa"/>
        </w:tcPr>
        <w:p w14:paraId="53F73CB7" w14:textId="77777777"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0DF6A2A4" wp14:editId="49CA3236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4EE11E02" w14:textId="77777777"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14:paraId="2D49114A" w14:textId="77777777"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14:paraId="67290033" w14:textId="77777777"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14:paraId="2AF986D6" w14:textId="77777777"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14:paraId="41B67F35" w14:textId="77777777"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14:paraId="113AE854" w14:textId="77777777"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14:paraId="1BEF8A5A" w14:textId="77777777"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14:paraId="77DB90E0" w14:textId="77777777" w:rsidTr="00581828">
      <w:trPr>
        <w:trHeight w:val="417"/>
      </w:trPr>
      <w:tc>
        <w:tcPr>
          <w:tcW w:w="10490" w:type="dxa"/>
          <w:gridSpan w:val="2"/>
        </w:tcPr>
        <w:p w14:paraId="162A8275" w14:textId="77777777"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14:paraId="3D51E16E" w14:textId="77777777" w:rsidR="00B52CF1" w:rsidRPr="006D1BE9" w:rsidRDefault="00000000">
    <w:pPr>
      <w:pStyle w:val="a3"/>
    </w:pPr>
    <w:r>
      <w:rPr>
        <w:noProof/>
      </w:rPr>
      <w:pict w14:anchorId="6CF52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09.85pt;height:721.5pt;z-index:-251654144;mso-position-horizontal:center;mso-position-horizontal-relative:margin;mso-position-vertical:center;mso-position-vertical-relative:margin" o:allowincell="f">
          <v:imagedata r:id="rId2" o:title="A4 - 2" gain="19661f" blacklevel="22938f"/>
          <w10:wrap anchorx="margin" anchory="margin"/>
        </v:shape>
      </w:pict>
    </w:r>
    <w:r>
      <w:rPr>
        <w:noProof/>
      </w:rPr>
      <w:pict w14:anchorId="145E8FD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6.55pt;margin-top:2.85pt;width:52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CDB8" w14:textId="77777777" w:rsidR="00642159" w:rsidRDefault="00000000">
    <w:pPr>
      <w:pStyle w:val="a3"/>
    </w:pPr>
    <w:r>
      <w:rPr>
        <w:noProof/>
      </w:rPr>
      <w:pict w14:anchorId="184C5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D4F72"/>
    <w:multiLevelType w:val="hybridMultilevel"/>
    <w:tmpl w:val="3528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11579">
    <w:abstractNumId w:val="0"/>
  </w:num>
  <w:num w:numId="2" w16cid:durableId="17385051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AutoShape 1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3D42"/>
    <w:rsid w:val="00024A5B"/>
    <w:rsid w:val="00025C88"/>
    <w:rsid w:val="00030C22"/>
    <w:rsid w:val="00030EAD"/>
    <w:rsid w:val="000338A3"/>
    <w:rsid w:val="00034F86"/>
    <w:rsid w:val="00037760"/>
    <w:rsid w:val="00043132"/>
    <w:rsid w:val="0004384B"/>
    <w:rsid w:val="00044BEA"/>
    <w:rsid w:val="00045784"/>
    <w:rsid w:val="00047EBC"/>
    <w:rsid w:val="00053ED3"/>
    <w:rsid w:val="00056113"/>
    <w:rsid w:val="000602BE"/>
    <w:rsid w:val="00060A78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18E"/>
    <w:rsid w:val="0008356A"/>
    <w:rsid w:val="00084043"/>
    <w:rsid w:val="000851A3"/>
    <w:rsid w:val="00087660"/>
    <w:rsid w:val="00087D83"/>
    <w:rsid w:val="00090BAB"/>
    <w:rsid w:val="00092A22"/>
    <w:rsid w:val="00093920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7F3"/>
    <w:rsid w:val="000C7975"/>
    <w:rsid w:val="000D1771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1C6"/>
    <w:rsid w:val="001105BD"/>
    <w:rsid w:val="00111C1A"/>
    <w:rsid w:val="001148CD"/>
    <w:rsid w:val="00114A0D"/>
    <w:rsid w:val="00117F66"/>
    <w:rsid w:val="00120039"/>
    <w:rsid w:val="00120B5B"/>
    <w:rsid w:val="00121D62"/>
    <w:rsid w:val="001234E0"/>
    <w:rsid w:val="00125C70"/>
    <w:rsid w:val="00125DBD"/>
    <w:rsid w:val="00126097"/>
    <w:rsid w:val="00126C77"/>
    <w:rsid w:val="0012709E"/>
    <w:rsid w:val="001275CA"/>
    <w:rsid w:val="001329E6"/>
    <w:rsid w:val="0013379C"/>
    <w:rsid w:val="00133A67"/>
    <w:rsid w:val="00133AFF"/>
    <w:rsid w:val="00136FEF"/>
    <w:rsid w:val="00137CDE"/>
    <w:rsid w:val="0014148F"/>
    <w:rsid w:val="00144212"/>
    <w:rsid w:val="0014482E"/>
    <w:rsid w:val="00144A80"/>
    <w:rsid w:val="00145FB2"/>
    <w:rsid w:val="001465EE"/>
    <w:rsid w:val="00147978"/>
    <w:rsid w:val="00150649"/>
    <w:rsid w:val="00161D91"/>
    <w:rsid w:val="001653E2"/>
    <w:rsid w:val="00165898"/>
    <w:rsid w:val="0016641C"/>
    <w:rsid w:val="001677A9"/>
    <w:rsid w:val="001719A5"/>
    <w:rsid w:val="00171BE6"/>
    <w:rsid w:val="00172880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6817"/>
    <w:rsid w:val="00187729"/>
    <w:rsid w:val="00187A7D"/>
    <w:rsid w:val="00190852"/>
    <w:rsid w:val="001914E5"/>
    <w:rsid w:val="0019531C"/>
    <w:rsid w:val="00195FBB"/>
    <w:rsid w:val="001964F0"/>
    <w:rsid w:val="00197BF4"/>
    <w:rsid w:val="001A227A"/>
    <w:rsid w:val="001A253C"/>
    <w:rsid w:val="001A3CCB"/>
    <w:rsid w:val="001A46D3"/>
    <w:rsid w:val="001A5C06"/>
    <w:rsid w:val="001A7491"/>
    <w:rsid w:val="001B1433"/>
    <w:rsid w:val="001B2B4F"/>
    <w:rsid w:val="001B3B95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32D"/>
    <w:rsid w:val="001D570D"/>
    <w:rsid w:val="001D7C06"/>
    <w:rsid w:val="001E044E"/>
    <w:rsid w:val="001E0642"/>
    <w:rsid w:val="001E1EE5"/>
    <w:rsid w:val="001E5549"/>
    <w:rsid w:val="001E5B82"/>
    <w:rsid w:val="001E65C1"/>
    <w:rsid w:val="001E7D0F"/>
    <w:rsid w:val="001F0F06"/>
    <w:rsid w:val="001F19B8"/>
    <w:rsid w:val="001F3FCF"/>
    <w:rsid w:val="001F567A"/>
    <w:rsid w:val="00201E91"/>
    <w:rsid w:val="00203482"/>
    <w:rsid w:val="00203B52"/>
    <w:rsid w:val="00203E3E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46ED9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8A6"/>
    <w:rsid w:val="00266B54"/>
    <w:rsid w:val="00272816"/>
    <w:rsid w:val="002740EB"/>
    <w:rsid w:val="00274B23"/>
    <w:rsid w:val="00275713"/>
    <w:rsid w:val="00283315"/>
    <w:rsid w:val="00294A15"/>
    <w:rsid w:val="002950ED"/>
    <w:rsid w:val="00296D3C"/>
    <w:rsid w:val="002A0A8B"/>
    <w:rsid w:val="002A1AF3"/>
    <w:rsid w:val="002A24B1"/>
    <w:rsid w:val="002A405B"/>
    <w:rsid w:val="002A4728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2EF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9ED"/>
    <w:rsid w:val="002F6E1A"/>
    <w:rsid w:val="002F6F16"/>
    <w:rsid w:val="00301FDC"/>
    <w:rsid w:val="003031AF"/>
    <w:rsid w:val="003067F6"/>
    <w:rsid w:val="00306CD6"/>
    <w:rsid w:val="003124F9"/>
    <w:rsid w:val="0031288E"/>
    <w:rsid w:val="00314501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04E9"/>
    <w:rsid w:val="0033502A"/>
    <w:rsid w:val="003350D2"/>
    <w:rsid w:val="00335E92"/>
    <w:rsid w:val="0033792E"/>
    <w:rsid w:val="00340A0D"/>
    <w:rsid w:val="003424D6"/>
    <w:rsid w:val="0034386B"/>
    <w:rsid w:val="003455DE"/>
    <w:rsid w:val="00345B8D"/>
    <w:rsid w:val="00350210"/>
    <w:rsid w:val="0035284B"/>
    <w:rsid w:val="0035358D"/>
    <w:rsid w:val="00356531"/>
    <w:rsid w:val="00356693"/>
    <w:rsid w:val="00362024"/>
    <w:rsid w:val="00362F78"/>
    <w:rsid w:val="0037020A"/>
    <w:rsid w:val="00370F15"/>
    <w:rsid w:val="00372A49"/>
    <w:rsid w:val="00372F68"/>
    <w:rsid w:val="00373685"/>
    <w:rsid w:val="00375503"/>
    <w:rsid w:val="00376051"/>
    <w:rsid w:val="00376690"/>
    <w:rsid w:val="003770C5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417F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879"/>
    <w:rsid w:val="00436D88"/>
    <w:rsid w:val="00437973"/>
    <w:rsid w:val="00441D17"/>
    <w:rsid w:val="004426A8"/>
    <w:rsid w:val="00442D34"/>
    <w:rsid w:val="00443D3C"/>
    <w:rsid w:val="0044426A"/>
    <w:rsid w:val="004500AB"/>
    <w:rsid w:val="00451904"/>
    <w:rsid w:val="00452529"/>
    <w:rsid w:val="00453803"/>
    <w:rsid w:val="0045492C"/>
    <w:rsid w:val="00455755"/>
    <w:rsid w:val="004566BF"/>
    <w:rsid w:val="004573DD"/>
    <w:rsid w:val="004603A0"/>
    <w:rsid w:val="00460DA0"/>
    <w:rsid w:val="00462E82"/>
    <w:rsid w:val="00462FD7"/>
    <w:rsid w:val="00464194"/>
    <w:rsid w:val="00471414"/>
    <w:rsid w:val="00473A73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B6E13"/>
    <w:rsid w:val="004C0B95"/>
    <w:rsid w:val="004C3A4C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AF7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0D24"/>
    <w:rsid w:val="00533404"/>
    <w:rsid w:val="005340FC"/>
    <w:rsid w:val="00534C14"/>
    <w:rsid w:val="00535DD7"/>
    <w:rsid w:val="005370C9"/>
    <w:rsid w:val="0053785E"/>
    <w:rsid w:val="00537A39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4B75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8EF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03E9"/>
    <w:rsid w:val="00621755"/>
    <w:rsid w:val="00621E89"/>
    <w:rsid w:val="0062515B"/>
    <w:rsid w:val="00626825"/>
    <w:rsid w:val="00627CE8"/>
    <w:rsid w:val="00632B76"/>
    <w:rsid w:val="00633B8A"/>
    <w:rsid w:val="0063469A"/>
    <w:rsid w:val="006354F7"/>
    <w:rsid w:val="006368E8"/>
    <w:rsid w:val="00641EBC"/>
    <w:rsid w:val="00642159"/>
    <w:rsid w:val="00642DD8"/>
    <w:rsid w:val="006435F8"/>
    <w:rsid w:val="006441B9"/>
    <w:rsid w:val="0064426A"/>
    <w:rsid w:val="00645BB1"/>
    <w:rsid w:val="00646599"/>
    <w:rsid w:val="006502C3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384"/>
    <w:rsid w:val="00691888"/>
    <w:rsid w:val="00691E59"/>
    <w:rsid w:val="006933FE"/>
    <w:rsid w:val="006941DF"/>
    <w:rsid w:val="0069462A"/>
    <w:rsid w:val="0069653C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2463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26A16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2B2"/>
    <w:rsid w:val="00746FD3"/>
    <w:rsid w:val="0074733E"/>
    <w:rsid w:val="007473B6"/>
    <w:rsid w:val="00747905"/>
    <w:rsid w:val="00752BB8"/>
    <w:rsid w:val="00752DA9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77B28"/>
    <w:rsid w:val="00781C5F"/>
    <w:rsid w:val="00782097"/>
    <w:rsid w:val="00782DEA"/>
    <w:rsid w:val="00783178"/>
    <w:rsid w:val="0078563D"/>
    <w:rsid w:val="00785FAF"/>
    <w:rsid w:val="00786100"/>
    <w:rsid w:val="007902A3"/>
    <w:rsid w:val="00793534"/>
    <w:rsid w:val="007957D1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6BAD"/>
    <w:rsid w:val="007B7D35"/>
    <w:rsid w:val="007C1F5E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2A0C"/>
    <w:rsid w:val="007F460E"/>
    <w:rsid w:val="00800C6A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1AA1"/>
    <w:rsid w:val="008223F6"/>
    <w:rsid w:val="00825A53"/>
    <w:rsid w:val="00830BDC"/>
    <w:rsid w:val="0083106B"/>
    <w:rsid w:val="0083157A"/>
    <w:rsid w:val="00833441"/>
    <w:rsid w:val="008335FA"/>
    <w:rsid w:val="00833BF5"/>
    <w:rsid w:val="008370B9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6F5D"/>
    <w:rsid w:val="00877AE9"/>
    <w:rsid w:val="00877B92"/>
    <w:rsid w:val="00881CFE"/>
    <w:rsid w:val="008825F4"/>
    <w:rsid w:val="00886E2E"/>
    <w:rsid w:val="00887071"/>
    <w:rsid w:val="008915EA"/>
    <w:rsid w:val="00893841"/>
    <w:rsid w:val="008942B7"/>
    <w:rsid w:val="0089525D"/>
    <w:rsid w:val="008953A9"/>
    <w:rsid w:val="00895620"/>
    <w:rsid w:val="00895F34"/>
    <w:rsid w:val="0089705F"/>
    <w:rsid w:val="00897296"/>
    <w:rsid w:val="008A05A7"/>
    <w:rsid w:val="008A10AC"/>
    <w:rsid w:val="008A12FD"/>
    <w:rsid w:val="008A190B"/>
    <w:rsid w:val="008A640B"/>
    <w:rsid w:val="008B2305"/>
    <w:rsid w:val="008B2D26"/>
    <w:rsid w:val="008B502B"/>
    <w:rsid w:val="008B79AB"/>
    <w:rsid w:val="008C03C5"/>
    <w:rsid w:val="008C32AE"/>
    <w:rsid w:val="008C7A49"/>
    <w:rsid w:val="008D08BC"/>
    <w:rsid w:val="008D30E3"/>
    <w:rsid w:val="008D34DD"/>
    <w:rsid w:val="008D5E51"/>
    <w:rsid w:val="008D5F2C"/>
    <w:rsid w:val="008E125F"/>
    <w:rsid w:val="008E1B3F"/>
    <w:rsid w:val="008E1B6C"/>
    <w:rsid w:val="008E1E25"/>
    <w:rsid w:val="008E3FC3"/>
    <w:rsid w:val="008E4144"/>
    <w:rsid w:val="008E6B53"/>
    <w:rsid w:val="008E6F7D"/>
    <w:rsid w:val="008E7980"/>
    <w:rsid w:val="008F16C2"/>
    <w:rsid w:val="008F19DA"/>
    <w:rsid w:val="008F5F8C"/>
    <w:rsid w:val="008F7B11"/>
    <w:rsid w:val="009005D4"/>
    <w:rsid w:val="00901F09"/>
    <w:rsid w:val="00903314"/>
    <w:rsid w:val="00906959"/>
    <w:rsid w:val="00907C08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62D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3760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1DC2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175FC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AF9"/>
    <w:rsid w:val="00A51D1E"/>
    <w:rsid w:val="00A5258F"/>
    <w:rsid w:val="00A55FF7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0174"/>
    <w:rsid w:val="00A808E5"/>
    <w:rsid w:val="00A811EE"/>
    <w:rsid w:val="00A81284"/>
    <w:rsid w:val="00A81C35"/>
    <w:rsid w:val="00A8212F"/>
    <w:rsid w:val="00A83290"/>
    <w:rsid w:val="00A8392E"/>
    <w:rsid w:val="00A84648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E70D0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2737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073E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6DE5"/>
    <w:rsid w:val="00B87293"/>
    <w:rsid w:val="00B87EB1"/>
    <w:rsid w:val="00B90979"/>
    <w:rsid w:val="00B9118C"/>
    <w:rsid w:val="00B9120E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174D"/>
    <w:rsid w:val="00BB6239"/>
    <w:rsid w:val="00BB7D7B"/>
    <w:rsid w:val="00BC02CB"/>
    <w:rsid w:val="00BC5327"/>
    <w:rsid w:val="00BC7872"/>
    <w:rsid w:val="00BC7E6B"/>
    <w:rsid w:val="00BD11AE"/>
    <w:rsid w:val="00BD173B"/>
    <w:rsid w:val="00BD4992"/>
    <w:rsid w:val="00BD79CE"/>
    <w:rsid w:val="00BD7BED"/>
    <w:rsid w:val="00BE0963"/>
    <w:rsid w:val="00BE1227"/>
    <w:rsid w:val="00BE6065"/>
    <w:rsid w:val="00BE6646"/>
    <w:rsid w:val="00BE73AD"/>
    <w:rsid w:val="00BF0335"/>
    <w:rsid w:val="00BF1E49"/>
    <w:rsid w:val="00BF1F7B"/>
    <w:rsid w:val="00BF3331"/>
    <w:rsid w:val="00BF36DF"/>
    <w:rsid w:val="00BF6262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2794D"/>
    <w:rsid w:val="00C34887"/>
    <w:rsid w:val="00C34B15"/>
    <w:rsid w:val="00C3737B"/>
    <w:rsid w:val="00C402F6"/>
    <w:rsid w:val="00C40A4C"/>
    <w:rsid w:val="00C43D27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154"/>
    <w:rsid w:val="00C616D1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F37"/>
    <w:rsid w:val="00CB1D80"/>
    <w:rsid w:val="00CB37C8"/>
    <w:rsid w:val="00CB43E3"/>
    <w:rsid w:val="00CB4EE0"/>
    <w:rsid w:val="00CB501F"/>
    <w:rsid w:val="00CB5FC5"/>
    <w:rsid w:val="00CC25D2"/>
    <w:rsid w:val="00CC4749"/>
    <w:rsid w:val="00CC4E0E"/>
    <w:rsid w:val="00CC60EE"/>
    <w:rsid w:val="00CD0CA2"/>
    <w:rsid w:val="00CD19C9"/>
    <w:rsid w:val="00CD2DE2"/>
    <w:rsid w:val="00CD324C"/>
    <w:rsid w:val="00CD4662"/>
    <w:rsid w:val="00CD4A5D"/>
    <w:rsid w:val="00CD691F"/>
    <w:rsid w:val="00CD7482"/>
    <w:rsid w:val="00CE10CC"/>
    <w:rsid w:val="00CE436A"/>
    <w:rsid w:val="00CE6F9A"/>
    <w:rsid w:val="00CE7761"/>
    <w:rsid w:val="00CF0F7F"/>
    <w:rsid w:val="00CF2B30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5D3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4BA5"/>
    <w:rsid w:val="00D350D1"/>
    <w:rsid w:val="00D42788"/>
    <w:rsid w:val="00D437A7"/>
    <w:rsid w:val="00D44C79"/>
    <w:rsid w:val="00D47EE1"/>
    <w:rsid w:val="00D50F5E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27F3"/>
    <w:rsid w:val="00D7332E"/>
    <w:rsid w:val="00D75C43"/>
    <w:rsid w:val="00D82A6B"/>
    <w:rsid w:val="00D82EB9"/>
    <w:rsid w:val="00D837EA"/>
    <w:rsid w:val="00D857DF"/>
    <w:rsid w:val="00D91200"/>
    <w:rsid w:val="00D923A7"/>
    <w:rsid w:val="00D9344A"/>
    <w:rsid w:val="00D957DE"/>
    <w:rsid w:val="00D966FD"/>
    <w:rsid w:val="00D96DE9"/>
    <w:rsid w:val="00DA097E"/>
    <w:rsid w:val="00DA0A0C"/>
    <w:rsid w:val="00DA1985"/>
    <w:rsid w:val="00DA3CF1"/>
    <w:rsid w:val="00DB1FC3"/>
    <w:rsid w:val="00DB2A38"/>
    <w:rsid w:val="00DB342B"/>
    <w:rsid w:val="00DB41EB"/>
    <w:rsid w:val="00DB5C95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2C33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E697F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14E"/>
    <w:rsid w:val="00E80501"/>
    <w:rsid w:val="00E81C5E"/>
    <w:rsid w:val="00E82051"/>
    <w:rsid w:val="00E835F1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845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49FF"/>
    <w:rsid w:val="00EF5ADD"/>
    <w:rsid w:val="00EF65E5"/>
    <w:rsid w:val="00EF694A"/>
    <w:rsid w:val="00EF7FD5"/>
    <w:rsid w:val="00F00B21"/>
    <w:rsid w:val="00F07005"/>
    <w:rsid w:val="00F076A1"/>
    <w:rsid w:val="00F1532D"/>
    <w:rsid w:val="00F16C99"/>
    <w:rsid w:val="00F17A29"/>
    <w:rsid w:val="00F20D84"/>
    <w:rsid w:val="00F218FF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0FF5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04B"/>
    <w:rsid w:val="00F873BC"/>
    <w:rsid w:val="00F90BE2"/>
    <w:rsid w:val="00F94139"/>
    <w:rsid w:val="00F94559"/>
    <w:rsid w:val="00F965D7"/>
    <w:rsid w:val="00FA0E8B"/>
    <w:rsid w:val="00FA47D8"/>
    <w:rsid w:val="00FB1060"/>
    <w:rsid w:val="00FB155B"/>
    <w:rsid w:val="00FB2F88"/>
    <w:rsid w:val="00FB4168"/>
    <w:rsid w:val="00FB4632"/>
    <w:rsid w:val="00FB513E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A2664"/>
  <w15:docId w15:val="{8CC4441C-9DC8-4380-8824-48F0F679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0898-EF2D-4B4D-A8AF-2E87082F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Elena D</cp:lastModifiedBy>
  <cp:revision>96</cp:revision>
  <cp:lastPrinted>2020-01-16T09:41:00Z</cp:lastPrinted>
  <dcterms:created xsi:type="dcterms:W3CDTF">2022-10-26T11:22:00Z</dcterms:created>
  <dcterms:modified xsi:type="dcterms:W3CDTF">2023-05-10T07:11:00Z</dcterms:modified>
</cp:coreProperties>
</file>